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CE7" w:rsidRPr="00116874" w:rsidRDefault="00F22CE7" w:rsidP="001168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168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quest for ISBN</w:t>
      </w:r>
      <w:r w:rsidR="00116874" w:rsidRPr="001168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1168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through </w:t>
      </w:r>
      <w:proofErr w:type="spellStart"/>
      <w:r w:rsidRPr="001168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idyanikshepam</w:t>
      </w:r>
      <w:proofErr w:type="spellEnd"/>
      <w:r w:rsidRPr="001168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, the publicatio</w:t>
      </w:r>
      <w:r w:rsidR="00CE02DE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n unit of CMS College</w:t>
      </w:r>
    </w:p>
    <w:p w:rsidR="0040262A" w:rsidRDefault="00C300A2" w:rsidP="00C300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1873A" wp14:editId="5B9D9D1A">
                <wp:simplePos x="0" y="0"/>
                <wp:positionH relativeFrom="column">
                  <wp:posOffset>-590550</wp:posOffset>
                </wp:positionH>
                <wp:positionV relativeFrom="paragraph">
                  <wp:posOffset>167640</wp:posOffset>
                </wp:positionV>
                <wp:extent cx="692467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38A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3.2pt" to="498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40262A" w:rsidRDefault="0040262A" w:rsidP="0040262A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The filled up form should be emailed, along with the </w:t>
      </w:r>
      <w:r w:rsidRPr="00EC1856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softcopy of the cover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, to </w:t>
      </w:r>
      <w:hyperlink r:id="rId8" w:history="1">
        <w:r w:rsidRPr="0040262A">
          <w:rPr>
            <w:rStyle w:val="Hyperlink"/>
            <w:rFonts w:ascii="Times New Roman" w:eastAsia="Times New Roman" w:hAnsi="Times New Roman" w:cs="Times New Roman"/>
            <w:b/>
            <w:i/>
            <w:color w:val="auto"/>
            <w:sz w:val="24"/>
            <w:szCs w:val="24"/>
            <w:u w:val="none"/>
            <w:lang w:eastAsia="en-IN"/>
          </w:rPr>
          <w:t>publications@cmscollege.ac.in</w:t>
        </w:r>
      </w:hyperlink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 xml:space="preserve"> </w:t>
      </w:r>
    </w:p>
    <w:p w:rsidR="0040262A" w:rsidRDefault="0040262A" w:rsidP="0040262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A print-out of the filled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u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application, with </w:t>
      </w:r>
      <w:r w:rsidR="005C52E4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signature and se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of the Principal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shoul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be handed over to the Director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Vidyanikshep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(Jacob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Eape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Kunna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Dep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of English)</w:t>
      </w:r>
    </w:p>
    <w:p w:rsidR="00571F07" w:rsidRPr="006769B8" w:rsidRDefault="00C300A2" w:rsidP="00C300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EFCE3" wp14:editId="2F684032">
                <wp:simplePos x="0" y="0"/>
                <wp:positionH relativeFrom="column">
                  <wp:posOffset>-590550</wp:posOffset>
                </wp:positionH>
                <wp:positionV relativeFrom="paragraph">
                  <wp:posOffset>9525</wp:posOffset>
                </wp:positionV>
                <wp:extent cx="6924675" cy="381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26EC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.75pt" to="49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571F07" w:rsidRDefault="00744481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: </w:t>
      </w:r>
      <w:r w:rsidR="00571F07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incipa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571F0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MS College, </w:t>
      </w:r>
      <w:proofErr w:type="spellStart"/>
      <w:proofErr w:type="gramStart"/>
      <w:r w:rsidR="00571F07">
        <w:rPr>
          <w:rFonts w:ascii="Times New Roman" w:eastAsia="Times New Roman" w:hAnsi="Times New Roman" w:cs="Times New Roman"/>
          <w:sz w:val="24"/>
          <w:szCs w:val="24"/>
          <w:lang w:eastAsia="en-IN"/>
        </w:rPr>
        <w:t>Kottayam</w:t>
      </w:r>
      <w:proofErr w:type="spellEnd"/>
      <w:proofErr w:type="gramEnd"/>
    </w:p>
    <w:p w:rsidR="00571F07" w:rsidRDefault="00571F07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ar Sir, </w:t>
      </w:r>
    </w:p>
    <w:p w:rsidR="00F93878" w:rsidRDefault="00571F07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  <w:sectPr w:rsidR="00F93878" w:rsidSect="00F93878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 request approval to publish the book detailed below through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Vidyanikshep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the publication unit of CMS College, and also t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ly fo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BN for the same:</w:t>
      </w:r>
    </w:p>
    <w:p w:rsidR="00571F07" w:rsidRPr="006769B8" w:rsidRDefault="00571F07" w:rsidP="0057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601"/>
      </w:tblGrid>
      <w:tr w:rsidR="00571F07" w:rsidTr="0040262A">
        <w:trPr>
          <w:trHeight w:val="576"/>
        </w:trPr>
        <w:tc>
          <w:tcPr>
            <w:tcW w:w="3415" w:type="dxa"/>
          </w:tcPr>
          <w:p w:rsidR="00571F07" w:rsidRPr="00571F07" w:rsidRDefault="00571F07" w:rsidP="0040262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ook Title </w:t>
            </w:r>
          </w:p>
        </w:tc>
        <w:tc>
          <w:tcPr>
            <w:tcW w:w="5601" w:type="dxa"/>
          </w:tcPr>
          <w:p w:rsidR="00571F07" w:rsidRDefault="00571F07" w:rsidP="00156B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Pr="00571F07" w:rsidRDefault="00571F07" w:rsidP="0040262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Edition No.  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Default="00571F07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olume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Pr="00571F07" w:rsidRDefault="00571F07" w:rsidP="0040262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ce </w:t>
            </w: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s</w:t>
            </w:r>
            <w:proofErr w:type="spellEnd"/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) 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Default="00571F07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ges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Default="00571F07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nguage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Pr="00571F07" w:rsidRDefault="00571F07" w:rsidP="0040262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ief Descrip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of the book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Default="00571F07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uthor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Default="00571F07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67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ook Type</w:t>
            </w:r>
            <w:r w:rsidR="0040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perBack</w:t>
            </w:r>
            <w:proofErr w:type="spellEnd"/>
            <w:r w:rsidRPr="006769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 Hard Bound/ E-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Pr="00571F07" w:rsidRDefault="00571F07" w:rsidP="0040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the publication is made by an Academic Department of the College, name of the Department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571F07" w:rsidTr="0040262A">
        <w:trPr>
          <w:trHeight w:val="576"/>
        </w:trPr>
        <w:tc>
          <w:tcPr>
            <w:tcW w:w="3415" w:type="dxa"/>
          </w:tcPr>
          <w:p w:rsidR="00571F07" w:rsidRPr="0040262A" w:rsidRDefault="00571F07" w:rsidP="0040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26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the publication is </w:t>
            </w:r>
            <w:r w:rsidR="004026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ne</w:t>
            </w:r>
            <w:r w:rsidRPr="004026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s part of any programme, details of the programme</w:t>
            </w:r>
          </w:p>
        </w:tc>
        <w:tc>
          <w:tcPr>
            <w:tcW w:w="5601" w:type="dxa"/>
          </w:tcPr>
          <w:p w:rsidR="00571F07" w:rsidRDefault="00571F07" w:rsidP="00F22C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</w:tbl>
    <w:p w:rsidR="00F22CE7" w:rsidRPr="006769B8" w:rsidRDefault="00F22CE7" w:rsidP="00F2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22CE7" w:rsidRDefault="00F22CE7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69B8">
        <w:rPr>
          <w:rFonts w:ascii="Times New Roman" w:eastAsia="Times New Roman" w:hAnsi="Times New Roman" w:cs="Times New Roman"/>
          <w:sz w:val="24"/>
          <w:szCs w:val="24"/>
          <w:lang w:eastAsia="en-IN"/>
        </w:rPr>
        <w:t>I agree to the terms and conditions below:</w:t>
      </w:r>
    </w:p>
    <w:p w:rsidR="00744481" w:rsidRPr="00744481" w:rsidRDefault="00744481" w:rsidP="004026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he softcopy of the cover page (in jpg, not more than 100 kb) will be emailed as attachment to the id given.</w:t>
      </w:r>
    </w:p>
    <w:p w:rsidR="00F22CE7" w:rsidRPr="00744481" w:rsidRDefault="00F22CE7" w:rsidP="004026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>The details furnished above will be adhered to in the published material.</w:t>
      </w:r>
    </w:p>
    <w:p w:rsidR="00F22CE7" w:rsidRPr="00744481" w:rsidRDefault="00F22CE7" w:rsidP="004026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ame of publisher will be given as </w:t>
      </w:r>
      <w:proofErr w:type="spellStart"/>
      <w:r w:rsidRPr="00744481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Vidyanikshepam</w:t>
      </w:r>
      <w:proofErr w:type="spellEnd"/>
      <w:r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74448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CMS College, </w:t>
      </w:r>
      <w:proofErr w:type="spellStart"/>
      <w:r w:rsidRPr="0074448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Kottayam</w:t>
      </w:r>
      <w:proofErr w:type="spellEnd"/>
      <w:r w:rsidRPr="0074448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- 686001, Kerala</w:t>
      </w:r>
    </w:p>
    <w:p w:rsidR="00F22CE7" w:rsidRPr="00744481" w:rsidRDefault="00F22CE7" w:rsidP="004026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ISBN number will be displayed on the back side of the title page, and also on the back cover of the book. </w:t>
      </w:r>
    </w:p>
    <w:p w:rsidR="00F22CE7" w:rsidRPr="00744481" w:rsidRDefault="00F22CE7" w:rsidP="004026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ve copies of the book will be </w:t>
      </w:r>
      <w:r w:rsidR="00744481"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>handed over</w:t>
      </w:r>
      <w:r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</w:t>
      </w:r>
      <w:r w:rsidR="00744481"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Director, </w:t>
      </w:r>
      <w:proofErr w:type="spellStart"/>
      <w:r w:rsidRPr="00744481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Vidyanikshepam</w:t>
      </w:r>
      <w:proofErr w:type="spellEnd"/>
      <w:r w:rsidR="00744481" w:rsidRPr="0074448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744481" w:rsidRPr="00744481" w:rsidRDefault="00744481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tails of the m</w:t>
      </w:r>
      <w:r w:rsidRPr="006769B8">
        <w:rPr>
          <w:rFonts w:ascii="Times New Roman" w:eastAsia="Times New Roman" w:hAnsi="Times New Roman" w:cs="Times New Roman"/>
          <w:sz w:val="24"/>
          <w:szCs w:val="24"/>
          <w:lang w:eastAsia="en-IN"/>
        </w:rPr>
        <w:t>ember of Faculty in charge of the publication:</w:t>
      </w:r>
    </w:p>
    <w:p w:rsidR="00744481" w:rsidRDefault="00744481" w:rsidP="00F2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700"/>
      </w:tblGrid>
      <w:tr w:rsidR="00744481" w:rsidTr="0040262A">
        <w:trPr>
          <w:trHeight w:val="360"/>
        </w:trPr>
        <w:tc>
          <w:tcPr>
            <w:tcW w:w="1975" w:type="dxa"/>
          </w:tcPr>
          <w:p w:rsidR="00744481" w:rsidRPr="00571F07" w:rsidRDefault="00744481" w:rsidP="0040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6700" w:type="dxa"/>
          </w:tcPr>
          <w:p w:rsidR="00744481" w:rsidRDefault="00744481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744481" w:rsidTr="0040262A">
        <w:trPr>
          <w:trHeight w:val="360"/>
        </w:trPr>
        <w:tc>
          <w:tcPr>
            <w:tcW w:w="1975" w:type="dxa"/>
          </w:tcPr>
          <w:p w:rsidR="00744481" w:rsidRDefault="00744481" w:rsidP="0040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6700" w:type="dxa"/>
          </w:tcPr>
          <w:p w:rsidR="00744481" w:rsidRDefault="00744481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744481" w:rsidTr="0040262A">
        <w:trPr>
          <w:trHeight w:val="360"/>
        </w:trPr>
        <w:tc>
          <w:tcPr>
            <w:tcW w:w="1975" w:type="dxa"/>
          </w:tcPr>
          <w:p w:rsidR="00744481" w:rsidRDefault="00744481" w:rsidP="0040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bile Number</w:t>
            </w:r>
          </w:p>
        </w:tc>
        <w:tc>
          <w:tcPr>
            <w:tcW w:w="6700" w:type="dxa"/>
          </w:tcPr>
          <w:p w:rsidR="00744481" w:rsidRDefault="00744481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744481" w:rsidTr="0040262A">
        <w:trPr>
          <w:trHeight w:val="360"/>
        </w:trPr>
        <w:tc>
          <w:tcPr>
            <w:tcW w:w="1975" w:type="dxa"/>
          </w:tcPr>
          <w:p w:rsidR="00744481" w:rsidRDefault="00744481" w:rsidP="0040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ail</w:t>
            </w:r>
          </w:p>
        </w:tc>
        <w:tc>
          <w:tcPr>
            <w:tcW w:w="6700" w:type="dxa"/>
          </w:tcPr>
          <w:p w:rsidR="00744481" w:rsidRDefault="00744481" w:rsidP="004026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</w:tbl>
    <w:p w:rsidR="00744481" w:rsidRDefault="00744481" w:rsidP="00F22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262A" w:rsidRDefault="0040262A" w:rsidP="007444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</w:p>
    <w:p w:rsidR="0040262A" w:rsidRDefault="0040262A" w:rsidP="007444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e: </w:t>
      </w:r>
    </w:p>
    <w:p w:rsidR="0040262A" w:rsidRPr="0040262A" w:rsidRDefault="0040262A" w:rsidP="0074448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C52E4" w:rsidRDefault="005C52E4" w:rsidP="0040262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on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 xml:space="preserve"> print:) </w:t>
      </w:r>
    </w:p>
    <w:p w:rsidR="005C52E4" w:rsidRDefault="005C52E4" w:rsidP="005C5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ature of the Faculty in charg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______________________________________________</w:t>
      </w:r>
    </w:p>
    <w:p w:rsidR="005C52E4" w:rsidRDefault="005C52E4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262A" w:rsidRPr="005C52E4" w:rsidRDefault="0040262A" w:rsidP="004026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5C52E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rom the Principal:</w:t>
      </w:r>
    </w:p>
    <w:p w:rsidR="00744481" w:rsidRDefault="00744481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 hereby sanction permission to publish the book detailed above through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Vidyanikshep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publication unit of the College, and also use the ISBN as sanctioned for this in due time. </w:t>
      </w:r>
    </w:p>
    <w:p w:rsidR="00744481" w:rsidRDefault="00744481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44481" w:rsidRDefault="00744481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44481" w:rsidRDefault="00744481" w:rsidP="0040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ignature and Seal of the Principal</w:t>
      </w:r>
    </w:p>
    <w:sectPr w:rsidR="00744481" w:rsidSect="00F93878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62" w:rsidRDefault="005F6762" w:rsidP="0040262A">
      <w:pPr>
        <w:spacing w:after="0" w:line="240" w:lineRule="auto"/>
      </w:pPr>
      <w:r>
        <w:separator/>
      </w:r>
    </w:p>
  </w:endnote>
  <w:endnote w:type="continuationSeparator" w:id="0">
    <w:p w:rsidR="005F6762" w:rsidRDefault="005F6762" w:rsidP="0040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62" w:rsidRDefault="005F6762" w:rsidP="0040262A">
      <w:pPr>
        <w:spacing w:after="0" w:line="240" w:lineRule="auto"/>
      </w:pPr>
      <w:r>
        <w:separator/>
      </w:r>
    </w:p>
  </w:footnote>
  <w:footnote w:type="continuationSeparator" w:id="0">
    <w:p w:rsidR="005F6762" w:rsidRDefault="005F6762" w:rsidP="0040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62A" w:rsidRDefault="00402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DE4"/>
    <w:multiLevelType w:val="hybridMultilevel"/>
    <w:tmpl w:val="BBF8A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4369A"/>
    <w:multiLevelType w:val="hybridMultilevel"/>
    <w:tmpl w:val="E4542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B5"/>
    <w:rsid w:val="00116874"/>
    <w:rsid w:val="00156BDE"/>
    <w:rsid w:val="002E7C78"/>
    <w:rsid w:val="0040262A"/>
    <w:rsid w:val="00446CFB"/>
    <w:rsid w:val="00466C99"/>
    <w:rsid w:val="004E2208"/>
    <w:rsid w:val="00571F07"/>
    <w:rsid w:val="005C0AB5"/>
    <w:rsid w:val="005C52E4"/>
    <w:rsid w:val="005D06A5"/>
    <w:rsid w:val="005F6762"/>
    <w:rsid w:val="006769B8"/>
    <w:rsid w:val="00744481"/>
    <w:rsid w:val="008D56BC"/>
    <w:rsid w:val="009D1665"/>
    <w:rsid w:val="00A21C0F"/>
    <w:rsid w:val="00C300A2"/>
    <w:rsid w:val="00CE02DE"/>
    <w:rsid w:val="00D15FF5"/>
    <w:rsid w:val="00DB36A7"/>
    <w:rsid w:val="00EC1856"/>
    <w:rsid w:val="00F22CE7"/>
    <w:rsid w:val="00F93878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E4F22-C4B0-404D-A368-7C0BDDC5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AB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0AB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0AB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0AB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0AB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E2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1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62A"/>
  </w:style>
  <w:style w:type="paragraph" w:styleId="Footer">
    <w:name w:val="footer"/>
    <w:basedOn w:val="Normal"/>
    <w:link w:val="FooterChar"/>
    <w:uiPriority w:val="99"/>
    <w:unhideWhenUsed/>
    <w:rsid w:val="00402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62A"/>
  </w:style>
  <w:style w:type="character" w:styleId="PlaceholderText">
    <w:name w:val="Placeholder Text"/>
    <w:basedOn w:val="DefaultParagraphFont"/>
    <w:uiPriority w:val="99"/>
    <w:semiHidden/>
    <w:rsid w:val="00156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030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906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0452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20709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12073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4420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1054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19143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980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6881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486889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21146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67479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669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1921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3240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18747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18913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17636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19769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4542">
              <w:marLeft w:val="0"/>
              <w:marRight w:val="0"/>
              <w:marTop w:val="0"/>
              <w:marBottom w:val="0"/>
              <w:divBdr>
                <w:top w:val="single" w:sz="12" w:space="6" w:color="FFFFFF"/>
                <w:left w:val="single" w:sz="12" w:space="5" w:color="FFFFFF"/>
                <w:bottom w:val="single" w:sz="12" w:space="4" w:color="FFFFFF"/>
                <w:right w:val="single" w:sz="12" w:space="5" w:color="FFFFFF"/>
              </w:divBdr>
              <w:divsChild>
                <w:div w:id="2690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ations@cmscollege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4FA492-B5F7-4C9C-8F81-F95C4C28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18-02-23T03:16:00Z</cp:lastPrinted>
  <dcterms:created xsi:type="dcterms:W3CDTF">2018-02-22T12:45:00Z</dcterms:created>
  <dcterms:modified xsi:type="dcterms:W3CDTF">2018-02-24T08:35:00Z</dcterms:modified>
</cp:coreProperties>
</file>